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1B5228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</w:t>
      </w:r>
      <w:r w:rsidR="00D01B2B">
        <w:rPr>
          <w:rFonts w:ascii="Arial" w:hAnsi="Arial" w:cs="Arial"/>
          <w:sz w:val="24"/>
        </w:rPr>
        <w:t>5</w:t>
      </w:r>
      <w:bookmarkStart w:id="0" w:name="_GoBack"/>
      <w:bookmarkEnd w:id="0"/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261F0D" w:rsidRPr="00261F0D" w:rsidRDefault="00261F0D" w:rsidP="00261F0D">
      <w:pPr>
        <w:spacing w:before="360" w:line="276" w:lineRule="auto"/>
        <w:rPr>
          <w:rFonts w:ascii="Arial" w:hAnsi="Arial" w:cs="Arial"/>
          <w:b/>
          <w:sz w:val="44"/>
          <w:szCs w:val="44"/>
        </w:rPr>
      </w:pPr>
      <w:r w:rsidRPr="00261F0D">
        <w:rPr>
          <w:rFonts w:ascii="Arial" w:hAnsi="Arial" w:cs="Arial"/>
          <w:b/>
          <w:sz w:val="44"/>
          <w:szCs w:val="44"/>
        </w:rPr>
        <w:t>ЦИ</w:t>
      </w:r>
      <w:r>
        <w:rPr>
          <w:rFonts w:ascii="Arial" w:hAnsi="Arial" w:cs="Arial"/>
          <w:b/>
          <w:sz w:val="44"/>
          <w:szCs w:val="44"/>
        </w:rPr>
        <w:t>ФРЫ РОССИИ: КТО В ДОМЕ ХОЗЯИН?</w:t>
      </w:r>
    </w:p>
    <w:p w:rsidR="00261F0D" w:rsidRDefault="00261F0D" w:rsidP="00261F0D">
      <w:pPr>
        <w:ind w:left="1985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млн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частных домохозяйств. С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этим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–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домохозяйство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данных о домохозяйствах отражаются все важнейшие демографические процессы: рождаемость, смертность, браки и разводы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-Алания), а также в Республике Тыва (3,4 человека). В этих регионах наблюдается высокая рождаемость и распространены домохозяйства, состоящие из нескольких супружеских пар и (или) нескольких поколений родственников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Самые низкие средние размеры домохозяйства –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долю домохозяйств одиноких матерей с детьми; 1,7 % –  отцов с детьми; еще 5,6 % составляют домохозяйства родителей-одиночек с родственниками и не родственниками; 3,3 % –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 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1B5228" w:rsidRPr="00261F0D" w:rsidRDefault="001B5228" w:rsidP="001B5228">
      <w:pPr>
        <w:pStyle w:val="ad"/>
        <w:ind w:firstLine="709"/>
        <w:jc w:val="right"/>
        <w:rPr>
          <w:rFonts w:ascii="Arial" w:hAnsi="Arial" w:cs="Arial"/>
          <w:b/>
          <w:i/>
          <w:sz w:val="20"/>
          <w:lang w:val="ru-RU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BB" w:rsidRDefault="00F268BB">
      <w:r>
        <w:separator/>
      </w:r>
    </w:p>
  </w:endnote>
  <w:endnote w:type="continuationSeparator" w:id="0">
    <w:p w:rsidR="00F268BB" w:rsidRDefault="00F2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BB" w:rsidRDefault="00F268BB">
      <w:r>
        <w:separator/>
      </w:r>
    </w:p>
  </w:footnote>
  <w:footnote w:type="continuationSeparator" w:id="0">
    <w:p w:rsidR="00F268BB" w:rsidRDefault="00F26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38C2"/>
    <w:rsid w:val="002E0F92"/>
    <w:rsid w:val="00306E0F"/>
    <w:rsid w:val="00315D01"/>
    <w:rsid w:val="0033284F"/>
    <w:rsid w:val="00335548"/>
    <w:rsid w:val="003375B7"/>
    <w:rsid w:val="0036408E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103D"/>
    <w:rsid w:val="003E7901"/>
    <w:rsid w:val="003F2ACA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268BB"/>
    <w:rsid w:val="00F3239D"/>
    <w:rsid w:val="00F60831"/>
    <w:rsid w:val="00F800EC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EC1B-B000-4A1A-B28F-59D89645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91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5-19T11:53:00Z</cp:lastPrinted>
  <dcterms:created xsi:type="dcterms:W3CDTF">2021-08-31T08:26:00Z</dcterms:created>
  <dcterms:modified xsi:type="dcterms:W3CDTF">2021-08-31T08:26:00Z</dcterms:modified>
</cp:coreProperties>
</file>